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60" w:rsidRPr="000F0874" w:rsidRDefault="00806F6E" w:rsidP="00A84D93">
      <w:pPr>
        <w:pStyle w:val="Gwny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0" w:name="_Toc484606079"/>
      <w:r w:rsidRPr="000F087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Ankieta dla </w:t>
      </w:r>
      <w:r w:rsidR="00F85983" w:rsidRPr="000F0874">
        <w:rPr>
          <w:rFonts w:ascii="Times New Roman" w:hAnsi="Times New Roman" w:cs="Times New Roman"/>
          <w:color w:val="auto"/>
          <w:sz w:val="28"/>
          <w:szCs w:val="28"/>
          <w:u w:val="single"/>
        </w:rPr>
        <w:t>Partnerów Prywatnych</w:t>
      </w:r>
      <w:bookmarkEnd w:id="0"/>
    </w:p>
    <w:p w:rsidR="00F31860" w:rsidRPr="00446850" w:rsidRDefault="00806F6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6850">
        <w:rPr>
          <w:rFonts w:ascii="Times New Roman" w:hAnsi="Times New Roman" w:cs="Times New Roman"/>
          <w:b/>
          <w:color w:val="003D5C"/>
          <w:sz w:val="28"/>
          <w:szCs w:val="28"/>
        </w:rPr>
        <w:t xml:space="preserve"> </w:t>
      </w:r>
    </w:p>
    <w:p w:rsidR="00F31860" w:rsidRPr="00207548" w:rsidRDefault="00E05034" w:rsidP="00BA26A6">
      <w:pPr>
        <w:spacing w:line="240" w:lineRule="auto"/>
        <w:ind w:left="-5" w:right="114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zawarte w </w:t>
      </w:r>
      <w:r w:rsidR="00806F6E" w:rsidRPr="00207548">
        <w:rPr>
          <w:rFonts w:ascii="Times New Roman" w:hAnsi="Times New Roman" w:cs="Times New Roman"/>
          <w:sz w:val="24"/>
          <w:szCs w:val="24"/>
        </w:rPr>
        <w:t>ankiecie mają na celu</w:t>
      </w:r>
      <w:r w:rsidR="002B01A0" w:rsidRPr="00207548">
        <w:rPr>
          <w:rFonts w:ascii="Times New Roman" w:hAnsi="Times New Roman" w:cs="Times New Roman"/>
          <w:sz w:val="24"/>
          <w:szCs w:val="24"/>
        </w:rPr>
        <w:t xml:space="preserve"> </w:t>
      </w:r>
      <w:r w:rsidR="00207548" w:rsidRPr="00207548">
        <w:rPr>
          <w:rFonts w:ascii="Times New Roman" w:hAnsi="Times New Roman" w:cs="Times New Roman"/>
          <w:sz w:val="24"/>
          <w:szCs w:val="24"/>
        </w:rPr>
        <w:t>pozyskanie</w:t>
      </w:r>
      <w:r w:rsidR="00A84D93" w:rsidRPr="00207548">
        <w:rPr>
          <w:rFonts w:ascii="Times New Roman" w:hAnsi="Times New Roman" w:cs="Times New Roman"/>
          <w:sz w:val="24"/>
          <w:szCs w:val="24"/>
        </w:rPr>
        <w:t xml:space="preserve"> opinii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 przedstawicieli sekt</w:t>
      </w:r>
      <w:r w:rsidR="00377D61" w:rsidRPr="00207548">
        <w:rPr>
          <w:rFonts w:ascii="Times New Roman" w:hAnsi="Times New Roman" w:cs="Times New Roman"/>
          <w:sz w:val="24"/>
          <w:szCs w:val="24"/>
        </w:rPr>
        <w:t xml:space="preserve">ora prywatnego nt. 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377D61" w:rsidRPr="00207548">
        <w:rPr>
          <w:rFonts w:ascii="Times New Roman" w:hAnsi="Times New Roman" w:cs="Times New Roman"/>
          <w:sz w:val="24"/>
          <w:szCs w:val="24"/>
        </w:rPr>
        <w:t>w formule p</w:t>
      </w:r>
      <w:r w:rsidR="00A84D93" w:rsidRPr="00207548">
        <w:rPr>
          <w:rFonts w:ascii="Times New Roman" w:hAnsi="Times New Roman" w:cs="Times New Roman"/>
          <w:sz w:val="24"/>
          <w:szCs w:val="24"/>
        </w:rPr>
        <w:t>artnerstwa publi</w:t>
      </w:r>
      <w:r w:rsidR="00C4084D">
        <w:rPr>
          <w:rFonts w:ascii="Times New Roman" w:hAnsi="Times New Roman" w:cs="Times New Roman"/>
          <w:sz w:val="24"/>
          <w:szCs w:val="24"/>
        </w:rPr>
        <w:t xml:space="preserve">czno-prywatnego Przedsięwzięcia                 </w:t>
      </w:r>
      <w:r w:rsidR="00806F6E" w:rsidRPr="00207548">
        <w:rPr>
          <w:rFonts w:ascii="Times New Roman" w:hAnsi="Times New Roman" w:cs="Times New Roman"/>
          <w:sz w:val="24"/>
          <w:szCs w:val="24"/>
        </w:rPr>
        <w:t>pn.</w:t>
      </w:r>
      <w:r w:rsidR="00377D61" w:rsidRPr="00207548">
        <w:rPr>
          <w:rFonts w:ascii="Times New Roman" w:hAnsi="Times New Roman" w:cs="Times New Roman"/>
          <w:sz w:val="24"/>
          <w:szCs w:val="24"/>
        </w:rPr>
        <w:t>:</w:t>
      </w:r>
      <w:r w:rsidR="00AF6FD7">
        <w:rPr>
          <w:rFonts w:ascii="Times New Roman" w:hAnsi="Times New Roman" w:cs="Times New Roman"/>
          <w:sz w:val="24"/>
          <w:szCs w:val="24"/>
        </w:rPr>
        <w:t xml:space="preserve"> </w:t>
      </w:r>
      <w:r w:rsidR="00AF6FD7" w:rsidRPr="00AF6FD7">
        <w:rPr>
          <w:rFonts w:ascii="Times New Roman" w:hAnsi="Times New Roman" w:cs="Times New Roman"/>
          <w:i/>
          <w:sz w:val="24"/>
          <w:szCs w:val="24"/>
        </w:rPr>
        <w:t>„Budowa budynków mieszkalnych wielorodzinnych na nieruchomości stanowiącej własność Gminy Ząbkowice Śląskie w formule partnerstwa publiczno-prywatnego”.</w:t>
      </w:r>
    </w:p>
    <w:p w:rsidR="00F31860" w:rsidRPr="00C4084D" w:rsidRDefault="00A84D93" w:rsidP="00BA26A6">
      <w:pPr>
        <w:spacing w:line="240" w:lineRule="auto"/>
        <w:ind w:left="-6" w:right="113" w:firstLine="714"/>
        <w:rPr>
          <w:rFonts w:ascii="Times New Roman" w:eastAsia="Century Gothic" w:hAnsi="Times New Roman" w:cs="Times New Roman"/>
          <w:sz w:val="24"/>
          <w:szCs w:val="24"/>
        </w:rPr>
      </w:pPr>
      <w:r w:rsidRPr="00207548">
        <w:rPr>
          <w:rFonts w:ascii="Times New Roman" w:eastAsia="Century Gothic" w:hAnsi="Times New Roman" w:cs="Times New Roman"/>
          <w:sz w:val="24"/>
          <w:szCs w:val="24"/>
        </w:rPr>
        <w:t>Inf</w:t>
      </w:r>
      <w:r w:rsidR="00E05034">
        <w:rPr>
          <w:rFonts w:ascii="Times New Roman" w:eastAsia="Century Gothic" w:hAnsi="Times New Roman" w:cs="Times New Roman"/>
          <w:sz w:val="24"/>
          <w:szCs w:val="24"/>
        </w:rPr>
        <w:t xml:space="preserve">ormacje pochodzące z </w:t>
      </w:r>
      <w:r w:rsidRPr="00207548">
        <w:rPr>
          <w:rFonts w:ascii="Times New Roman" w:eastAsia="Century Gothic" w:hAnsi="Times New Roman" w:cs="Times New Roman"/>
          <w:sz w:val="24"/>
          <w:szCs w:val="24"/>
        </w:rPr>
        <w:t xml:space="preserve">ankiety zostaną wykorzystane wyłącznie w celu przygotowania modelu realizacji Przedsięwzięcia. </w:t>
      </w:r>
      <w:r w:rsidR="00F33B7D" w:rsidRPr="00207548">
        <w:rPr>
          <w:rFonts w:ascii="Times New Roman" w:eastAsia="Century Gothic" w:hAnsi="Times New Roman" w:cs="Times New Roman"/>
          <w:sz w:val="24"/>
          <w:szCs w:val="24"/>
        </w:rPr>
        <w:t>Odpowiedzi w ramach kwestionariusza zostaną zagregowane</w:t>
      </w:r>
      <w:r w:rsidR="001C4C4B" w:rsidRPr="00207548">
        <w:rPr>
          <w:rFonts w:ascii="Times New Roman" w:eastAsia="Century Gothic" w:hAnsi="Times New Roman" w:cs="Times New Roman"/>
          <w:sz w:val="24"/>
          <w:szCs w:val="24"/>
        </w:rPr>
        <w:t>.</w:t>
      </w:r>
      <w:r w:rsidR="00C4084D">
        <w:rPr>
          <w:rFonts w:ascii="Times New Roman" w:eastAsia="Century Gothic" w:hAnsi="Times New Roman" w:cs="Times New Roman"/>
          <w:sz w:val="24"/>
          <w:szCs w:val="24"/>
        </w:rPr>
        <w:t xml:space="preserve"> A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nkieta nie stanowi oferty handlowej. </w:t>
      </w:r>
    </w:p>
    <w:p w:rsidR="00846F67" w:rsidRPr="00207548" w:rsidRDefault="00806F6E" w:rsidP="000D2B22">
      <w:pPr>
        <w:spacing w:line="240" w:lineRule="auto"/>
        <w:ind w:left="-6" w:right="113" w:firstLine="714"/>
        <w:rPr>
          <w:rFonts w:ascii="Times New Roman" w:hAnsi="Times New Roman" w:cs="Times New Roman"/>
          <w:sz w:val="24"/>
          <w:szCs w:val="24"/>
        </w:rPr>
      </w:pPr>
      <w:r w:rsidRPr="00207548">
        <w:rPr>
          <w:rFonts w:ascii="Times New Roman" w:hAnsi="Times New Roman" w:cs="Times New Roman"/>
          <w:sz w:val="24"/>
          <w:szCs w:val="24"/>
        </w:rPr>
        <w:t xml:space="preserve">W przypadku gdyby jakakolwiek informacja stanowiła tajemnicę przedsiębiorstwa </w:t>
      </w:r>
      <w:r w:rsidR="00377D61" w:rsidRPr="00207548">
        <w:rPr>
          <w:rFonts w:ascii="Times New Roman" w:hAnsi="Times New Roman" w:cs="Times New Roman"/>
          <w:sz w:val="24"/>
          <w:szCs w:val="24"/>
        </w:rPr>
        <w:br/>
      </w:r>
      <w:r w:rsidRPr="00207548">
        <w:rPr>
          <w:rFonts w:ascii="Times New Roman" w:hAnsi="Times New Roman" w:cs="Times New Roman"/>
          <w:sz w:val="24"/>
          <w:szCs w:val="24"/>
        </w:rPr>
        <w:t>w  rozumieniu przepisów o zwalczaniu nieuczciwej konkurencji, prosimy o zaznaczenie takiej okoliczności. Odpowiedzi udzielone na poniższe pytania pozwolą Podmiotowi Publicznemu na</w:t>
      </w:r>
      <w:r w:rsidR="00A84D93" w:rsidRPr="00207548">
        <w:rPr>
          <w:rFonts w:ascii="Times New Roman" w:hAnsi="Times New Roman" w:cs="Times New Roman"/>
          <w:sz w:val="24"/>
          <w:szCs w:val="24"/>
        </w:rPr>
        <w:t> </w:t>
      </w:r>
      <w:r w:rsidRPr="00207548">
        <w:rPr>
          <w:rFonts w:ascii="Times New Roman" w:hAnsi="Times New Roman" w:cs="Times New Roman"/>
          <w:sz w:val="24"/>
          <w:szCs w:val="24"/>
        </w:rPr>
        <w:t xml:space="preserve">sprawne wdrożenie i realizację </w:t>
      </w:r>
      <w:r w:rsidR="00A84D93" w:rsidRPr="00207548">
        <w:rPr>
          <w:rFonts w:ascii="Times New Roman" w:hAnsi="Times New Roman" w:cs="Times New Roman"/>
          <w:sz w:val="24"/>
          <w:szCs w:val="24"/>
        </w:rPr>
        <w:t>P</w:t>
      </w:r>
      <w:r w:rsidRPr="00207548">
        <w:rPr>
          <w:rFonts w:ascii="Times New Roman" w:hAnsi="Times New Roman" w:cs="Times New Roman"/>
          <w:sz w:val="24"/>
          <w:szCs w:val="24"/>
        </w:rPr>
        <w:t xml:space="preserve">rzedsięwzięcia. </w:t>
      </w:r>
    </w:p>
    <w:p w:rsidR="00F31860" w:rsidRDefault="00F31860" w:rsidP="00921FF2">
      <w:pPr>
        <w:spacing w:after="0" w:line="259" w:lineRule="auto"/>
        <w:ind w:left="0" w:right="0" w:firstLine="0"/>
        <w:jc w:val="left"/>
      </w:pPr>
      <w:bookmarkStart w:id="1" w:name="_GoBack"/>
      <w:bookmarkEnd w:id="1"/>
    </w:p>
    <w:tbl>
      <w:tblPr>
        <w:tblStyle w:val="TableGrid"/>
        <w:tblW w:w="9468" w:type="dxa"/>
        <w:tblInd w:w="0" w:type="dxa"/>
        <w:tblLayout w:type="fixed"/>
        <w:tblCellMar>
          <w:top w:w="16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8906"/>
      </w:tblGrid>
      <w:tr w:rsidR="00B45F59" w:rsidRPr="00207548" w:rsidTr="000D2B22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3C5" w:rsidRPr="00207548" w:rsidRDefault="009473C5" w:rsidP="000D2B22">
            <w:pPr>
              <w:spacing w:after="160" w:line="25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C5" w:rsidRPr="00E102B9" w:rsidRDefault="000D2B22" w:rsidP="000D2B22">
            <w:pPr>
              <w:spacing w:before="120" w:after="120" w:line="257" w:lineRule="auto"/>
              <w:ind w:left="0" w:right="48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0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ORMULARZ ANKIETOWY</w:t>
            </w:r>
          </w:p>
        </w:tc>
      </w:tr>
      <w:tr w:rsidR="00B45F59" w:rsidRPr="000F0874" w:rsidTr="00E102B9">
        <w:trPr>
          <w:trHeight w:val="30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921FF2">
            <w:pPr>
              <w:spacing w:after="0" w:line="256" w:lineRule="auto"/>
              <w:ind w:left="5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9473C5" w:rsidP="00B45F59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posiadają Państwo doświadczenie w realizacji projektów w formule </w:t>
            </w:r>
            <w:proofErr w:type="spellStart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pp</w:t>
            </w:r>
            <w:proofErr w:type="spellEnd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koncesji w Polsce lub za granicą, w tym projektów hybrydowych? Jeżeli tak, prosimy o opisanie co najmniej jednego projektu </w:t>
            </w:r>
            <w:proofErr w:type="spellStart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pp</w:t>
            </w:r>
            <w:proofErr w:type="spellEnd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y Państwo zrealizowali/realizują (przedmiot, wartość, zakres obowiązków). </w:t>
            </w:r>
          </w:p>
          <w:p w:rsidR="009473C5" w:rsidRPr="000F0874" w:rsidRDefault="009473C5" w:rsidP="00CF69F9">
            <w:pPr>
              <w:spacing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....................................................................................................... </w:t>
            </w:r>
          </w:p>
          <w:p w:rsidR="009473C5" w:rsidRPr="000F0874" w:rsidRDefault="009473C5" w:rsidP="00CF69F9">
            <w:pPr>
              <w:spacing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.......................................................................................................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Pr="000F0874">
              <w:rPr>
                <w:rFonts w:ascii="Times New Roman" w:hAnsi="Times New Roman" w:cs="Times New Roman"/>
                <w:b/>
                <w:color w:val="003D5C"/>
                <w:sz w:val="24"/>
                <w:szCs w:val="24"/>
              </w:rPr>
              <w:t xml:space="preserve"> </w:t>
            </w:r>
          </w:p>
        </w:tc>
      </w:tr>
      <w:tr w:rsidR="00B45F59" w:rsidRPr="000F0874" w:rsidTr="00B45F59">
        <w:trPr>
          <w:trHeight w:val="19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:rsidR="00157D15" w:rsidRPr="000F0874" w:rsidRDefault="00157D15">
            <w:pPr>
              <w:spacing w:after="0" w:line="256" w:lineRule="auto"/>
              <w:ind w:left="5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:rsidR="00157D15" w:rsidRPr="000F0874" w:rsidRDefault="00157D15" w:rsidP="00B45F59">
            <w:pPr>
              <w:spacing w:before="240"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Czy wstępnie przedstawione w Memorandum założenia projektu są akceptowalne z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stwa perspektywy, a jeśli nie to w jakim zakresie chcieliby Państwo je zmodyfikować</w:t>
            </w:r>
          </w:p>
          <w:p w:rsidR="00157D15" w:rsidRPr="000F0874" w:rsidRDefault="00157D15" w:rsidP="00157D15">
            <w:pPr>
              <w:spacing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45F59" w:rsidRPr="000F0874" w:rsidTr="00B45F59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77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34" w:right="62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zy są Państwo skłonni zaakceptować zaproponowany udział Podmiotu Publicznego </w:t>
            </w:r>
            <w:r w:rsidR="00B010EF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 Partnera Prywatnego w </w:t>
            </w:r>
            <w:r w:rsidR="00A84D93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zedsięwzięciu w okresie zarządzania obiektem</w:t>
            </w:r>
            <w:r w:rsidR="00E102B9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7D15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15-30 lat)</w:t>
            </w:r>
            <w:r w:rsidR="00AF6F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F6FD7" w:rsidRPr="00AF6F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  czy mają</w:t>
            </w:r>
            <w:r w:rsidR="00AF6F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F6FD7" w:rsidRPr="00AF6F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ństwo uwagi do zakładanego okresu inwestycyjnego (24 miesięcy)</w:t>
            </w: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Jeżeli zaproponowany udział jest dla Państwa nie do zaakceptowania prosimy o krótkie uzasadnienie. </w:t>
            </w:r>
          </w:p>
          <w:p w:rsidR="00B45F59" w:rsidRPr="000F0874" w:rsidRDefault="009473C5" w:rsidP="000D2B2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2B22">
              <w:rPr>
                <w:rFonts w:ascii="Times New Roman" w:hAnsi="Times New Roman" w:cs="Times New Roman"/>
                <w:b/>
                <w:sz w:val="24"/>
                <w:szCs w:val="24"/>
              </w:rPr>
              <w:t>...........</w:t>
            </w:r>
          </w:p>
          <w:p w:rsidR="009473C5" w:rsidRPr="000F0874" w:rsidRDefault="00B45F59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6FD7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</w:tr>
      <w:tr w:rsidR="00B45F59" w:rsidRPr="000F0874" w:rsidTr="00B45F59">
        <w:trPr>
          <w:trHeight w:val="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77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:rsidR="009473C5" w:rsidRPr="000F0874" w:rsidRDefault="009473C5" w:rsidP="00B45F59">
            <w:pPr>
              <w:spacing w:before="240" w:after="345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Czy widzielibyście Państwo inny mechanizm wynagradza</w:t>
            </w:r>
            <w:r w:rsidR="00381DC6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nia Partnera Prywatnego niż opła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ty za dostępność, a jeśli tak to jaki i dlaczego?</w:t>
            </w:r>
          </w:p>
          <w:p w:rsidR="009473C5" w:rsidRPr="000F0874" w:rsidRDefault="009473C5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AF6FD7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B45F59" w:rsidRPr="000F0874" w:rsidTr="00B45F59">
        <w:trPr>
          <w:trHeight w:val="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Jakie źródła finansowania inwestycji Państwo przewidujecie (wyłącznie środki własne, kredyty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dać procentowy udział</w:t>
            </w:r>
            <w:r w:rsidR="00890DA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osztach Projektu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, inne</w:t>
            </w:r>
            <w:r w:rsidR="00890DA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AF6FD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</w:t>
            </w:r>
          </w:p>
        </w:tc>
      </w:tr>
      <w:tr w:rsidR="00B45F59" w:rsidRPr="000F0874" w:rsidTr="00B45F59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zy oczekiwaliby Państwo jakichkolwiek zabezpieczeń od strony Publicznej? Na jakich warunkach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AF6FD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</w:t>
            </w:r>
          </w:p>
        </w:tc>
      </w:tr>
      <w:tr w:rsidR="00B45F59" w:rsidRPr="000F0874" w:rsidTr="00B45F59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:rsidR="009473C5" w:rsidRPr="000F0874" w:rsidRDefault="009473C5" w:rsidP="00CF69F9">
            <w:pPr>
              <w:spacing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są zadania/obowiązki związane z realizacją Projektu, których wykonania przez Partnera Prywatnego Państwo zdecydowanie nie zaakceptują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AF6FD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5F59" w:rsidRPr="000F0874" w:rsidTr="00B45F59">
        <w:trPr>
          <w:trHeight w:val="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CF69F9">
            <w:pPr>
              <w:spacing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 zakres/model utrzymania wybudowanego obiektu wraz z infrastrukturą byłby Państwa zdaniem </w:t>
            </w:r>
            <w:r w:rsidR="00921FF2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akceptowalny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AF6FD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</w:t>
            </w:r>
          </w:p>
        </w:tc>
      </w:tr>
      <w:tr w:rsidR="00B45F59" w:rsidRPr="000F0874" w:rsidTr="000D2B22">
        <w:trPr>
          <w:trHeight w:val="17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:rsidR="009473C5" w:rsidRPr="000F0874" w:rsidRDefault="00E102B9" w:rsidP="00CF69F9">
            <w:pPr>
              <w:spacing w:after="345" w:line="240" w:lineRule="auto"/>
              <w:ind w:left="0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chcieliby 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aństwo otrzymać informację o og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łoszeniu postępowania na wybór Partnera P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watnego w przedsięwzięciu pn. </w:t>
            </w:r>
            <w:r w:rsidR="00AF6FD7" w:rsidRPr="00AF6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Budowa budynków mieszkalnych wielorodzinnych na nieruchomości stanowiącej własność Gminy Ząbkowice Śląskie w formule partnerstwa publiczno-prywatnego”</w:t>
            </w:r>
            <w:r w:rsidR="00AF6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19766D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TAK / NIE</w:t>
            </w:r>
          </w:p>
        </w:tc>
      </w:tr>
      <w:tr w:rsidR="00B45F59" w:rsidRPr="000F0874" w:rsidTr="000D2B22">
        <w:trPr>
          <w:trHeight w:val="1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</w:tcPr>
          <w:p w:rsidR="009473C5" w:rsidRPr="000F0874" w:rsidRDefault="009473C5" w:rsidP="00B44B6B">
            <w:pPr>
              <w:spacing w:after="345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Czy są Państwo zainteresowani złożeniem wniosku o dopuszczenie do udziału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ostę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aniu na wybór 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artnera P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rywatnego do realizacji przedmiotowego projektu?</w:t>
            </w:r>
          </w:p>
          <w:p w:rsidR="0019766D" w:rsidRPr="000F0874" w:rsidRDefault="009473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 / NI</w:t>
            </w:r>
            <w:r w:rsidR="002B01A0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B45F59" w:rsidRPr="000F0874" w:rsidTr="000D2B22">
        <w:trPr>
          <w:trHeight w:val="6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:rsidR="009473C5" w:rsidRPr="000F0874" w:rsidRDefault="00D41094" w:rsidP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7D1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 są Państwa oczekiwania dotyczące harmonogramu postępowania, w szczególności czasu niezbędnego na przygotowanie wniosku o dopuszczenie do udziału w postępowaniu oraz zaproszenia do składania oferty? </w:t>
            </w:r>
          </w:p>
          <w:p w:rsidR="002B01A0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2B01A0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  <w:r w:rsidR="000D2B22"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  <w:p w:rsidR="002B01A0" w:rsidRPr="000F0874" w:rsidRDefault="002B01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73C5" w:rsidRPr="000F0874" w:rsidRDefault="002B01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473C5" w:rsidRPr="00207548" w:rsidRDefault="009473C5" w:rsidP="000D2B22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sectPr w:rsidR="009473C5" w:rsidRPr="00207548" w:rsidSect="000D2B22">
      <w:footerReference w:type="even" r:id="rId8"/>
      <w:footerReference w:type="default" r:id="rId9"/>
      <w:footerReference w:type="first" r:id="rId10"/>
      <w:pgSz w:w="11906" w:h="16838"/>
      <w:pgMar w:top="397" w:right="1293" w:bottom="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431" w:rsidRDefault="001F5431">
      <w:pPr>
        <w:spacing w:after="0" w:line="240" w:lineRule="auto"/>
      </w:pPr>
      <w:r>
        <w:separator/>
      </w:r>
    </w:p>
  </w:endnote>
  <w:endnote w:type="continuationSeparator" w:id="0">
    <w:p w:rsidR="001F5431" w:rsidRDefault="001F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7" w:rsidRDefault="00807B12">
    <w:pPr>
      <w:spacing w:after="0" w:line="259" w:lineRule="auto"/>
      <w:ind w:left="0" w:right="121" w:firstLine="0"/>
      <w:jc w:val="right"/>
    </w:pPr>
    <w:r>
      <w:fldChar w:fldCharType="begin"/>
    </w:r>
    <w:r w:rsidR="00AF7587">
      <w:instrText xml:space="preserve"> PAGE   \* MERGEFORMAT </w:instrText>
    </w:r>
    <w:r>
      <w:fldChar w:fldCharType="separate"/>
    </w:r>
    <w:r w:rsidR="00AF7587">
      <w:rPr>
        <w:sz w:val="20"/>
      </w:rPr>
      <w:t>2</w:t>
    </w:r>
    <w:r>
      <w:rPr>
        <w:sz w:val="20"/>
      </w:rPr>
      <w:fldChar w:fldCharType="end"/>
    </w:r>
    <w:r w:rsidR="00AF7587">
      <w:rPr>
        <w:sz w:val="20"/>
      </w:rPr>
      <w:t xml:space="preserve"> </w:t>
    </w:r>
  </w:p>
  <w:p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7" w:rsidRDefault="00807B12">
    <w:pPr>
      <w:spacing w:after="0" w:line="259" w:lineRule="auto"/>
      <w:ind w:left="0" w:right="121" w:firstLine="0"/>
      <w:jc w:val="right"/>
    </w:pPr>
    <w:r>
      <w:fldChar w:fldCharType="begin"/>
    </w:r>
    <w:r w:rsidR="00AF7587">
      <w:instrText xml:space="preserve"> PAGE   \* MERGEFORMAT </w:instrText>
    </w:r>
    <w:r>
      <w:fldChar w:fldCharType="separate"/>
    </w:r>
    <w:r w:rsidR="006E6575" w:rsidRPr="006E6575">
      <w:rPr>
        <w:noProof/>
        <w:sz w:val="20"/>
      </w:rPr>
      <w:t>2</w:t>
    </w:r>
    <w:r>
      <w:rPr>
        <w:sz w:val="20"/>
      </w:rPr>
      <w:fldChar w:fldCharType="end"/>
    </w:r>
    <w:r w:rsidR="00AF7587">
      <w:rPr>
        <w:sz w:val="20"/>
      </w:rPr>
      <w:t xml:space="preserve"> </w:t>
    </w:r>
  </w:p>
  <w:p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7" w:rsidRDefault="00AF75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431" w:rsidRDefault="001F5431">
      <w:pPr>
        <w:spacing w:after="0" w:line="405" w:lineRule="auto"/>
        <w:ind w:left="0" w:right="0" w:firstLine="0"/>
        <w:jc w:val="left"/>
      </w:pPr>
      <w:r>
        <w:separator/>
      </w:r>
    </w:p>
  </w:footnote>
  <w:footnote w:type="continuationSeparator" w:id="0">
    <w:p w:rsidR="001F5431" w:rsidRDefault="001F5431">
      <w:pPr>
        <w:spacing w:after="0" w:line="405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8C5"/>
    <w:multiLevelType w:val="hybridMultilevel"/>
    <w:tmpl w:val="81401232"/>
    <w:lvl w:ilvl="0" w:tplc="92EA94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B1267DE"/>
    <w:multiLevelType w:val="hybridMultilevel"/>
    <w:tmpl w:val="F5C8A826"/>
    <w:lvl w:ilvl="0" w:tplc="D2B4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B7B"/>
    <w:multiLevelType w:val="hybridMultilevel"/>
    <w:tmpl w:val="2AD4889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1122C"/>
    <w:multiLevelType w:val="hybridMultilevel"/>
    <w:tmpl w:val="62C45B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B87BE7"/>
    <w:multiLevelType w:val="hybridMultilevel"/>
    <w:tmpl w:val="977CFE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74154BA"/>
    <w:multiLevelType w:val="hybridMultilevel"/>
    <w:tmpl w:val="6EA08530"/>
    <w:lvl w:ilvl="0" w:tplc="EDA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E1E97"/>
    <w:multiLevelType w:val="multilevel"/>
    <w:tmpl w:val="9A36B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C02FD7"/>
    <w:multiLevelType w:val="hybridMultilevel"/>
    <w:tmpl w:val="F29A9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60A14"/>
    <w:multiLevelType w:val="hybridMultilevel"/>
    <w:tmpl w:val="CADE49BA"/>
    <w:lvl w:ilvl="0" w:tplc="BBD466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B403EDC"/>
    <w:multiLevelType w:val="hybridMultilevel"/>
    <w:tmpl w:val="373425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10B85"/>
    <w:multiLevelType w:val="hybridMultilevel"/>
    <w:tmpl w:val="64267F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BA94703"/>
    <w:multiLevelType w:val="hybridMultilevel"/>
    <w:tmpl w:val="19E2342A"/>
    <w:lvl w:ilvl="0" w:tplc="EDA0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296"/>
    <w:multiLevelType w:val="hybridMultilevel"/>
    <w:tmpl w:val="7E8EA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D03EB"/>
    <w:multiLevelType w:val="hybridMultilevel"/>
    <w:tmpl w:val="FAB83072"/>
    <w:lvl w:ilvl="0" w:tplc="00261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F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81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EE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4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0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29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D7925"/>
    <w:multiLevelType w:val="multilevel"/>
    <w:tmpl w:val="7FFC68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B14BD"/>
    <w:multiLevelType w:val="hybridMultilevel"/>
    <w:tmpl w:val="AB403026"/>
    <w:lvl w:ilvl="0" w:tplc="EDA09A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BE94680"/>
    <w:multiLevelType w:val="multilevel"/>
    <w:tmpl w:val="B5D2D6A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17" w15:restartNumberingAfterBreak="0">
    <w:nsid w:val="5F1322C8"/>
    <w:multiLevelType w:val="hybridMultilevel"/>
    <w:tmpl w:val="18BC45D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D6E2B"/>
    <w:multiLevelType w:val="hybridMultilevel"/>
    <w:tmpl w:val="54CA27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360CDD"/>
    <w:multiLevelType w:val="hybridMultilevel"/>
    <w:tmpl w:val="3D067392"/>
    <w:lvl w:ilvl="0" w:tplc="0AE8C92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7DF6">
      <w:start w:val="1"/>
      <w:numFmt w:val="decimal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25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074C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2234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E880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A3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8EFF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5D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8C25AF"/>
    <w:multiLevelType w:val="hybridMultilevel"/>
    <w:tmpl w:val="EC8C7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13FB3"/>
    <w:multiLevelType w:val="multilevel"/>
    <w:tmpl w:val="BA9698A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4A7DC8"/>
    <w:multiLevelType w:val="hybridMultilevel"/>
    <w:tmpl w:val="505C5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01A16"/>
    <w:multiLevelType w:val="hybridMultilevel"/>
    <w:tmpl w:val="E3A241B8"/>
    <w:lvl w:ilvl="0" w:tplc="BA6A0CD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29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E3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A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52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F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5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61F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CC4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2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11"/>
  </w:num>
  <w:num w:numId="22">
    <w:abstractNumId w:val="0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60"/>
    <w:rsid w:val="000052B0"/>
    <w:rsid w:val="0001221C"/>
    <w:rsid w:val="00032148"/>
    <w:rsid w:val="00032581"/>
    <w:rsid w:val="0003598B"/>
    <w:rsid w:val="00050E60"/>
    <w:rsid w:val="000730EE"/>
    <w:rsid w:val="000741BA"/>
    <w:rsid w:val="00097FD7"/>
    <w:rsid w:val="000A36E2"/>
    <w:rsid w:val="000B7A06"/>
    <w:rsid w:val="000D1CBE"/>
    <w:rsid w:val="000D2B22"/>
    <w:rsid w:val="000E4134"/>
    <w:rsid w:val="000F0874"/>
    <w:rsid w:val="00102DA8"/>
    <w:rsid w:val="00106D8F"/>
    <w:rsid w:val="001145E4"/>
    <w:rsid w:val="00117DAD"/>
    <w:rsid w:val="00121CC1"/>
    <w:rsid w:val="00126A79"/>
    <w:rsid w:val="001307EE"/>
    <w:rsid w:val="00130CFF"/>
    <w:rsid w:val="00142E55"/>
    <w:rsid w:val="00157D15"/>
    <w:rsid w:val="001638B3"/>
    <w:rsid w:val="00173D36"/>
    <w:rsid w:val="001752F3"/>
    <w:rsid w:val="00180B4E"/>
    <w:rsid w:val="00182426"/>
    <w:rsid w:val="00184098"/>
    <w:rsid w:val="00191728"/>
    <w:rsid w:val="0019766D"/>
    <w:rsid w:val="001A7A40"/>
    <w:rsid w:val="001B638D"/>
    <w:rsid w:val="001C2A78"/>
    <w:rsid w:val="001C4C4B"/>
    <w:rsid w:val="001E194C"/>
    <w:rsid w:val="001E5522"/>
    <w:rsid w:val="001F2C06"/>
    <w:rsid w:val="001F5431"/>
    <w:rsid w:val="0020421B"/>
    <w:rsid w:val="00207548"/>
    <w:rsid w:val="0023104D"/>
    <w:rsid w:val="00262F73"/>
    <w:rsid w:val="00271BB9"/>
    <w:rsid w:val="00273C4B"/>
    <w:rsid w:val="002A0264"/>
    <w:rsid w:val="002A38A2"/>
    <w:rsid w:val="002A3A9E"/>
    <w:rsid w:val="002B01A0"/>
    <w:rsid w:val="002B0E38"/>
    <w:rsid w:val="002B2C87"/>
    <w:rsid w:val="002D1186"/>
    <w:rsid w:val="002E3A1C"/>
    <w:rsid w:val="002E751F"/>
    <w:rsid w:val="002F22BB"/>
    <w:rsid w:val="002F7E5F"/>
    <w:rsid w:val="0030566F"/>
    <w:rsid w:val="00322F28"/>
    <w:rsid w:val="00323D7A"/>
    <w:rsid w:val="003625A2"/>
    <w:rsid w:val="00370E1C"/>
    <w:rsid w:val="003754C6"/>
    <w:rsid w:val="00377D61"/>
    <w:rsid w:val="00381DC6"/>
    <w:rsid w:val="00385856"/>
    <w:rsid w:val="00390ECC"/>
    <w:rsid w:val="003C35CF"/>
    <w:rsid w:val="00410E3F"/>
    <w:rsid w:val="00446850"/>
    <w:rsid w:val="004660B4"/>
    <w:rsid w:val="004805E7"/>
    <w:rsid w:val="00487CFB"/>
    <w:rsid w:val="004913B2"/>
    <w:rsid w:val="00492CBA"/>
    <w:rsid w:val="00496FA4"/>
    <w:rsid w:val="004A0D3A"/>
    <w:rsid w:val="004A2B4F"/>
    <w:rsid w:val="004A63B3"/>
    <w:rsid w:val="004C6955"/>
    <w:rsid w:val="004F3107"/>
    <w:rsid w:val="004F51CE"/>
    <w:rsid w:val="004F740F"/>
    <w:rsid w:val="00536562"/>
    <w:rsid w:val="00542794"/>
    <w:rsid w:val="00551725"/>
    <w:rsid w:val="0055504B"/>
    <w:rsid w:val="00577F0F"/>
    <w:rsid w:val="005916F1"/>
    <w:rsid w:val="00593783"/>
    <w:rsid w:val="00594A90"/>
    <w:rsid w:val="005B5E08"/>
    <w:rsid w:val="005C0FFC"/>
    <w:rsid w:val="005D22DF"/>
    <w:rsid w:val="005D296D"/>
    <w:rsid w:val="005D3814"/>
    <w:rsid w:val="005E04DB"/>
    <w:rsid w:val="006122F3"/>
    <w:rsid w:val="006318C3"/>
    <w:rsid w:val="0064776F"/>
    <w:rsid w:val="006563EC"/>
    <w:rsid w:val="00674D00"/>
    <w:rsid w:val="006757AE"/>
    <w:rsid w:val="00686228"/>
    <w:rsid w:val="006A020B"/>
    <w:rsid w:val="006A62AB"/>
    <w:rsid w:val="006C3196"/>
    <w:rsid w:val="006C3B58"/>
    <w:rsid w:val="006E000F"/>
    <w:rsid w:val="006E6575"/>
    <w:rsid w:val="006E7FF3"/>
    <w:rsid w:val="007073D8"/>
    <w:rsid w:val="00724BBD"/>
    <w:rsid w:val="00736048"/>
    <w:rsid w:val="00762D06"/>
    <w:rsid w:val="00766414"/>
    <w:rsid w:val="00787DD9"/>
    <w:rsid w:val="00793BF6"/>
    <w:rsid w:val="007A49D6"/>
    <w:rsid w:val="007A7885"/>
    <w:rsid w:val="007B41AB"/>
    <w:rsid w:val="007C6850"/>
    <w:rsid w:val="007D7066"/>
    <w:rsid w:val="007E769A"/>
    <w:rsid w:val="00806F6E"/>
    <w:rsid w:val="00807B12"/>
    <w:rsid w:val="0081153E"/>
    <w:rsid w:val="00822F6C"/>
    <w:rsid w:val="00824FA2"/>
    <w:rsid w:val="008409C5"/>
    <w:rsid w:val="00843D12"/>
    <w:rsid w:val="00846F67"/>
    <w:rsid w:val="0085169B"/>
    <w:rsid w:val="0086467E"/>
    <w:rsid w:val="00871686"/>
    <w:rsid w:val="00876126"/>
    <w:rsid w:val="008776B8"/>
    <w:rsid w:val="00886A59"/>
    <w:rsid w:val="0089056A"/>
    <w:rsid w:val="00890DA4"/>
    <w:rsid w:val="00891DDE"/>
    <w:rsid w:val="008B191F"/>
    <w:rsid w:val="008B1EE0"/>
    <w:rsid w:val="008B40A9"/>
    <w:rsid w:val="008B44B4"/>
    <w:rsid w:val="008D1D19"/>
    <w:rsid w:val="008D30D6"/>
    <w:rsid w:val="008D6F7D"/>
    <w:rsid w:val="008E11CD"/>
    <w:rsid w:val="008F7D27"/>
    <w:rsid w:val="00921FF2"/>
    <w:rsid w:val="00944A76"/>
    <w:rsid w:val="009473C5"/>
    <w:rsid w:val="00955B25"/>
    <w:rsid w:val="00956808"/>
    <w:rsid w:val="00957B08"/>
    <w:rsid w:val="00962138"/>
    <w:rsid w:val="009648DE"/>
    <w:rsid w:val="009665A9"/>
    <w:rsid w:val="00973EFF"/>
    <w:rsid w:val="00987914"/>
    <w:rsid w:val="00990DFC"/>
    <w:rsid w:val="009945D3"/>
    <w:rsid w:val="00995297"/>
    <w:rsid w:val="009B7BCB"/>
    <w:rsid w:val="009C2587"/>
    <w:rsid w:val="009E0793"/>
    <w:rsid w:val="009F00F7"/>
    <w:rsid w:val="00A00A88"/>
    <w:rsid w:val="00A0553E"/>
    <w:rsid w:val="00A345FF"/>
    <w:rsid w:val="00A35A86"/>
    <w:rsid w:val="00A41632"/>
    <w:rsid w:val="00A47718"/>
    <w:rsid w:val="00A60095"/>
    <w:rsid w:val="00A72511"/>
    <w:rsid w:val="00A84D93"/>
    <w:rsid w:val="00A85016"/>
    <w:rsid w:val="00AA35BB"/>
    <w:rsid w:val="00AB2CC1"/>
    <w:rsid w:val="00AC3651"/>
    <w:rsid w:val="00AC4F4C"/>
    <w:rsid w:val="00AE14FF"/>
    <w:rsid w:val="00AE4D47"/>
    <w:rsid w:val="00AF10CF"/>
    <w:rsid w:val="00AF6357"/>
    <w:rsid w:val="00AF6FD7"/>
    <w:rsid w:val="00AF7587"/>
    <w:rsid w:val="00AF7F30"/>
    <w:rsid w:val="00B010EF"/>
    <w:rsid w:val="00B121D3"/>
    <w:rsid w:val="00B40D46"/>
    <w:rsid w:val="00B44B6B"/>
    <w:rsid w:val="00B45F59"/>
    <w:rsid w:val="00B639F3"/>
    <w:rsid w:val="00B649DC"/>
    <w:rsid w:val="00B7159A"/>
    <w:rsid w:val="00B84A31"/>
    <w:rsid w:val="00BA26A6"/>
    <w:rsid w:val="00BB3B5D"/>
    <w:rsid w:val="00BC64F6"/>
    <w:rsid w:val="00BE471D"/>
    <w:rsid w:val="00C018C7"/>
    <w:rsid w:val="00C339D3"/>
    <w:rsid w:val="00C36B4F"/>
    <w:rsid w:val="00C4084D"/>
    <w:rsid w:val="00C40A90"/>
    <w:rsid w:val="00C43CF3"/>
    <w:rsid w:val="00C47669"/>
    <w:rsid w:val="00C85DE3"/>
    <w:rsid w:val="00C877DA"/>
    <w:rsid w:val="00CA5C20"/>
    <w:rsid w:val="00CA6854"/>
    <w:rsid w:val="00CC70A7"/>
    <w:rsid w:val="00CD1C79"/>
    <w:rsid w:val="00CE0B6D"/>
    <w:rsid w:val="00CE7CE2"/>
    <w:rsid w:val="00CF20A2"/>
    <w:rsid w:val="00CF69F9"/>
    <w:rsid w:val="00D06188"/>
    <w:rsid w:val="00D304C2"/>
    <w:rsid w:val="00D33D1D"/>
    <w:rsid w:val="00D41094"/>
    <w:rsid w:val="00D441F9"/>
    <w:rsid w:val="00D62747"/>
    <w:rsid w:val="00D74822"/>
    <w:rsid w:val="00D76436"/>
    <w:rsid w:val="00D9632F"/>
    <w:rsid w:val="00DA2CE0"/>
    <w:rsid w:val="00DD2DDE"/>
    <w:rsid w:val="00DF0918"/>
    <w:rsid w:val="00DF23B4"/>
    <w:rsid w:val="00E05034"/>
    <w:rsid w:val="00E102B9"/>
    <w:rsid w:val="00E15E98"/>
    <w:rsid w:val="00E277BF"/>
    <w:rsid w:val="00E31D7E"/>
    <w:rsid w:val="00E41DD2"/>
    <w:rsid w:val="00E427B8"/>
    <w:rsid w:val="00E53945"/>
    <w:rsid w:val="00E82162"/>
    <w:rsid w:val="00E838AB"/>
    <w:rsid w:val="00EB231A"/>
    <w:rsid w:val="00EC5E24"/>
    <w:rsid w:val="00ED15BA"/>
    <w:rsid w:val="00EE1F18"/>
    <w:rsid w:val="00EE3850"/>
    <w:rsid w:val="00EE6B17"/>
    <w:rsid w:val="00F01627"/>
    <w:rsid w:val="00F02445"/>
    <w:rsid w:val="00F172C3"/>
    <w:rsid w:val="00F31860"/>
    <w:rsid w:val="00F32DDA"/>
    <w:rsid w:val="00F33B7D"/>
    <w:rsid w:val="00F350E1"/>
    <w:rsid w:val="00F3533F"/>
    <w:rsid w:val="00F37F20"/>
    <w:rsid w:val="00F37F8A"/>
    <w:rsid w:val="00F77F89"/>
    <w:rsid w:val="00F85983"/>
    <w:rsid w:val="00FD22CF"/>
    <w:rsid w:val="00FF6CC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9418"/>
  <w15:docId w15:val="{94639060-9424-4DA7-8526-55B712F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D1C79"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CD1C79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CD1C79"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D1C79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CD1C79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sid w:val="00CD1C79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rsid w:val="00CD1C79"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sid w:val="00CD1C79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sid w:val="00CD1C79"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rsid w:val="00CD1C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ABE4-4FBA-4042-AF05-0616E8D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kowska</dc:creator>
  <cp:lastModifiedBy>Ony_Paw</cp:lastModifiedBy>
  <cp:revision>2</cp:revision>
  <cp:lastPrinted>2019-05-14T06:29:00Z</cp:lastPrinted>
  <dcterms:created xsi:type="dcterms:W3CDTF">2019-05-22T06:43:00Z</dcterms:created>
  <dcterms:modified xsi:type="dcterms:W3CDTF">2019-05-22T06:43:00Z</dcterms:modified>
</cp:coreProperties>
</file>